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896F7C">
        <w:rPr>
          <w:rFonts w:ascii="Arial" w:hAnsi="Arial" w:cs="Arial"/>
          <w:sz w:val="22"/>
          <w:szCs w:val="22"/>
        </w:rPr>
        <w:t xml:space="preserve">na </w:t>
      </w:r>
      <w:r w:rsidR="0094242C">
        <w:rPr>
          <w:rFonts w:ascii="Arial" w:hAnsi="Arial" w:cs="Arial"/>
          <w:b/>
          <w:sz w:val="22"/>
          <w:szCs w:val="22"/>
        </w:rPr>
        <w:t>wykonanie pełno</w:t>
      </w:r>
      <w:r w:rsidR="00A44B42" w:rsidRPr="00A44B42">
        <w:rPr>
          <w:rFonts w:ascii="Arial" w:hAnsi="Arial" w:cs="Arial"/>
          <w:b/>
          <w:sz w:val="22"/>
          <w:szCs w:val="22"/>
        </w:rPr>
        <w:t>branżowej dokumentacji projektowej związanej z usunięciem skutków awarii pompowni wód deszczowych PDb na terenie Zakładu Unieszkodliwiania Odpadów w Szczecinie wraz z pełnieniem nadzoru autorskiego</w:t>
      </w:r>
      <w:r w:rsidR="00896F7C" w:rsidRPr="00A44B42">
        <w:rPr>
          <w:rFonts w:ascii="Arial" w:hAnsi="Arial" w:cs="Arial"/>
          <w:b/>
          <w:sz w:val="22"/>
          <w:szCs w:val="22"/>
        </w:rPr>
        <w:t>.</w:t>
      </w:r>
      <w:r w:rsidR="00525C56">
        <w:rPr>
          <w:rFonts w:ascii="Arial" w:hAnsi="Arial" w:cs="Arial"/>
          <w:b/>
          <w:sz w:val="22"/>
          <w:szCs w:val="22"/>
        </w:rPr>
        <w:t xml:space="preserve"> </w:t>
      </w:r>
      <w:r w:rsidR="00525C56" w:rsidRPr="00525C56">
        <w:rPr>
          <w:rFonts w:ascii="Arial" w:hAnsi="Arial" w:cs="Arial"/>
          <w:sz w:val="22"/>
          <w:szCs w:val="22"/>
        </w:rPr>
        <w:t>Przystępując do postępowania o udzielenie ww. zamówienia publicznego oświadczam, że do realizacji niniejszego zamówienia skieruję następujące osoby:</w:t>
      </w:r>
    </w:p>
    <w:p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1844"/>
        <w:gridCol w:w="1559"/>
        <w:gridCol w:w="1757"/>
        <w:gridCol w:w="2195"/>
        <w:gridCol w:w="2051"/>
        <w:gridCol w:w="2051"/>
        <w:gridCol w:w="2051"/>
      </w:tblGrid>
      <w:tr w:rsidR="00A44B42" w:rsidRPr="00D86542" w:rsidTr="00A44B42">
        <w:trPr>
          <w:trHeight w:val="943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 realizacji zamówienia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A44B42" w:rsidRPr="00525C56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wnienia: </w:t>
            </w:r>
          </w:p>
          <w:p w:rsidR="00A44B42" w:rsidRPr="00525C56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:rsidR="00A44B42" w:rsidRPr="00525C56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A44B42" w:rsidRPr="00D86542" w:rsidRDefault="00A44B42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:rsidR="00A44B42" w:rsidRDefault="00A44B42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A44B42" w:rsidRDefault="00A44B42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 podstawie dysponowania osobą</w:t>
            </w:r>
          </w:p>
        </w:tc>
      </w:tr>
      <w:tr w:rsidR="00A44B42" w:rsidRPr="00D86542" w:rsidTr="00A44B42">
        <w:trPr>
          <w:trHeight w:val="431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44B42" w:rsidRPr="00896F7C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44B42" w:rsidRPr="00896F7C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44B42" w:rsidRPr="00896F7C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44B42" w:rsidRPr="00896F7C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A44B42" w:rsidRPr="00896F7C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B42" w:rsidRPr="00896F7C" w:rsidRDefault="00A44B42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B42" w:rsidRPr="00896F7C" w:rsidRDefault="00A44B42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B42" w:rsidRPr="00896F7C" w:rsidRDefault="00A44B42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44B42" w:rsidRPr="00D86542" w:rsidTr="00A44B42">
        <w:trPr>
          <w:trHeight w:val="841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4B42" w:rsidRPr="00D86542" w:rsidTr="00A44B42">
        <w:trPr>
          <w:trHeight w:val="841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44B42" w:rsidRDefault="00A44B42" w:rsidP="00A44B42">
            <w:pPr>
              <w:rPr>
                <w:rFonts w:ascii="Arial" w:hAnsi="Arial" w:cs="Arial"/>
                <w:sz w:val="22"/>
                <w:szCs w:val="22"/>
              </w:rPr>
            </w:pPr>
          </w:p>
          <w:p w:rsidR="00A44B42" w:rsidRPr="00A44B42" w:rsidRDefault="00A44B42" w:rsidP="00A44B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42" w:rsidRPr="00D86542" w:rsidRDefault="00A44B4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A8" w:rsidRDefault="002234A8" w:rsidP="00D86542">
      <w:r>
        <w:separator/>
      </w:r>
    </w:p>
  </w:endnote>
  <w:endnote w:type="continuationSeparator" w:id="0">
    <w:p w:rsidR="002234A8" w:rsidRDefault="002234A8" w:rsidP="00D8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6C" w:rsidRDefault="002234A8">
    <w:pPr>
      <w:pStyle w:val="Stopka"/>
      <w:jc w:val="right"/>
      <w:rPr>
        <w:b/>
        <w:bCs/>
        <w:sz w:val="24"/>
        <w:szCs w:val="24"/>
      </w:rPr>
    </w:pPr>
  </w:p>
  <w:p w:rsidR="002F516C" w:rsidRDefault="002234A8">
    <w:pPr>
      <w:pStyle w:val="Stopka"/>
      <w:jc w:val="right"/>
    </w:pPr>
  </w:p>
  <w:p w:rsidR="002F516C" w:rsidRPr="00776CD5" w:rsidRDefault="002234A8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A8" w:rsidRDefault="002234A8" w:rsidP="00D86542">
      <w:r>
        <w:separator/>
      </w:r>
    </w:p>
  </w:footnote>
  <w:footnote w:type="continuationSeparator" w:id="0">
    <w:p w:rsidR="002234A8" w:rsidRDefault="002234A8" w:rsidP="00D8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A44B42">
      <w:rPr>
        <w:rFonts w:ascii="Arial" w:hAnsi="Arial" w:cs="Arial"/>
        <w:sz w:val="22"/>
        <w:szCs w:val="22"/>
      </w:rPr>
      <w:t>07</w:t>
    </w:r>
    <w:r w:rsidRPr="002A6F67">
      <w:rPr>
        <w:rFonts w:ascii="Arial" w:hAnsi="Arial" w:cs="Arial"/>
        <w:sz w:val="22"/>
        <w:szCs w:val="22"/>
      </w:rPr>
      <w:t>.2022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</w:t>
    </w:r>
    <w:r w:rsidR="00525C56">
      <w:rPr>
        <w:rFonts w:ascii="Arial" w:hAnsi="Arial" w:cs="Arial"/>
        <w:b/>
        <w:bCs/>
        <w:sz w:val="22"/>
        <w:szCs w:val="22"/>
      </w:rPr>
      <w:t>2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:rsidR="00D86542" w:rsidRDefault="00D8654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C075C"/>
    <w:rsid w:val="000C075C"/>
    <w:rsid w:val="000D0AFD"/>
    <w:rsid w:val="001D00D1"/>
    <w:rsid w:val="001F0B4F"/>
    <w:rsid w:val="002234A8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9318CA"/>
    <w:rsid w:val="0094242C"/>
    <w:rsid w:val="00997E54"/>
    <w:rsid w:val="00A26011"/>
    <w:rsid w:val="00A4300B"/>
    <w:rsid w:val="00A44B42"/>
    <w:rsid w:val="00A909CA"/>
    <w:rsid w:val="00AC515D"/>
    <w:rsid w:val="00C75E90"/>
    <w:rsid w:val="00CA4015"/>
    <w:rsid w:val="00D0530A"/>
    <w:rsid w:val="00D86542"/>
    <w:rsid w:val="00DA1E15"/>
    <w:rsid w:val="00E409E8"/>
    <w:rsid w:val="00F4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B550-D138-4C7A-9DEB-3A245B2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Ania</cp:lastModifiedBy>
  <cp:revision>3</cp:revision>
  <cp:lastPrinted>2021-03-16T11:10:00Z</cp:lastPrinted>
  <dcterms:created xsi:type="dcterms:W3CDTF">2022-12-11T15:01:00Z</dcterms:created>
  <dcterms:modified xsi:type="dcterms:W3CDTF">2022-12-11T15:32:00Z</dcterms:modified>
</cp:coreProperties>
</file>